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求救信  魔幻三字经系列  3</w:t>
      </w:r>
    </w:p>
    <w:p>
      <w:r>
        <w:t>作者：宋别离著</w:t>
      </w:r>
    </w:p>
    <w:p>
      <w:r>
        <w:t>出版社：福州:福建少年儿童出版社,2016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花园求救信  魔幻三字经系列  3 评论地址：https://www.jiaokey.com/book/detail/139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